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3A" w:rsidRDefault="00484E3A" w:rsidP="00484E3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84E3A" w:rsidRDefault="00484E3A" w:rsidP="00484E3A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484E3A" w:rsidRDefault="00484E3A" w:rsidP="00484E3A">
      <w:pPr>
        <w:autoSpaceDN w:val="0"/>
        <w:rPr>
          <w:sz w:val="28"/>
          <w:szCs w:val="28"/>
        </w:rPr>
      </w:pPr>
    </w:p>
    <w:p w:rsidR="00484E3A" w:rsidRDefault="00484E3A" w:rsidP="00484E3A">
      <w:pPr>
        <w:autoSpaceDN w:val="0"/>
        <w:rPr>
          <w:sz w:val="28"/>
          <w:szCs w:val="28"/>
        </w:rPr>
      </w:pPr>
    </w:p>
    <w:p w:rsidR="00484E3A" w:rsidRDefault="00484E3A" w:rsidP="00484E3A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9.09.2020 года № 793</w:t>
      </w:r>
    </w:p>
    <w:p w:rsidR="008F643E" w:rsidRDefault="008F643E" w:rsidP="008F6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43E" w:rsidRDefault="008F643E" w:rsidP="008F6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8F643E" w:rsidRDefault="008F643E" w:rsidP="008F6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F643E" w:rsidRDefault="008F643E" w:rsidP="008F6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8F643E" w:rsidRDefault="008F643E" w:rsidP="008F6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а от 23.04.2018 года № 381</w:t>
      </w:r>
    </w:p>
    <w:p w:rsidR="008F643E" w:rsidRDefault="008F643E" w:rsidP="008F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643E" w:rsidRDefault="008F643E" w:rsidP="008F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643E" w:rsidRDefault="008F643E" w:rsidP="008F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 с  Федеральным законом 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                             от 10.02.2017 года № 169 «Об утверждении Правил предоставления                               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</w:p>
    <w:p w:rsidR="008F643E" w:rsidRDefault="008F643E" w:rsidP="008F6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8F643E" w:rsidRDefault="008F643E" w:rsidP="008F643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Формирование современной городской среды населённых пунктов Карталинского муниципального района на 2018-2024 годы», утвержденную постановлением администрации Карталинского муниципального района от 23.04.2018 года № 381                     «Об утверждении муниципальной программы «Формирование современной городской среды населённых пунктов Карталинского муниципального района на 2018-2024 годы» (с изменениями от 18.06.2018 года № 574, от 23.07.2018 года № 754, от 16.10.2018 года № 1059, от 29.12.2018 года № 1387, от 29.03.2019 года № 265, от 16.05.2019 года № 458, от 28.08.2019 года № 857, от </w:t>
      </w:r>
      <w:r>
        <w:rPr>
          <w:bCs/>
          <w:sz w:val="28"/>
          <w:szCs w:val="28"/>
        </w:rPr>
        <w:t xml:space="preserve">22.10.2019 года № 1045, от 09.12.2019 года № 1267, от 20.01.2020 года № 11, </w:t>
      </w:r>
      <w:r w:rsidR="00385D73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>от 17.07.2020 года № 609</w:t>
      </w:r>
      <w:r>
        <w:rPr>
          <w:sz w:val="28"/>
          <w:szCs w:val="28"/>
        </w:rPr>
        <w:t>), (далее именуется – Программа) следующее изменение:</w:t>
      </w:r>
    </w:p>
    <w:p w:rsidR="008F643E" w:rsidRDefault="006A736E" w:rsidP="008F6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8F643E">
        <w:rPr>
          <w:sz w:val="28"/>
          <w:szCs w:val="28"/>
        </w:rPr>
        <w:t xml:space="preserve"> 4 к указанной </w:t>
      </w:r>
      <w:r>
        <w:rPr>
          <w:sz w:val="28"/>
          <w:szCs w:val="28"/>
        </w:rPr>
        <w:t xml:space="preserve">Программе </w:t>
      </w:r>
      <w:r w:rsidR="008F643E">
        <w:rPr>
          <w:sz w:val="28"/>
          <w:szCs w:val="28"/>
        </w:rPr>
        <w:t>вместо слов «Карталинский городской парк (благоустройство, поэтапное исполнение )» читать слова «Благоустройство городского парка культуры и отдыха в городе Карталы, Челябинской области.».</w:t>
      </w:r>
    </w:p>
    <w:p w:rsidR="008F643E" w:rsidRDefault="008F643E" w:rsidP="008F6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 муниципального района.</w:t>
      </w:r>
    </w:p>
    <w:p w:rsidR="008F643E" w:rsidRDefault="008F643E" w:rsidP="008F6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исполнения настоящего постановления возложить на заместителя главы Карталинского муниципального района Аскерова А.А.</w:t>
      </w:r>
    </w:p>
    <w:p w:rsidR="008F643E" w:rsidRPr="00484E3A" w:rsidRDefault="008F643E" w:rsidP="00484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8F643E" w:rsidRDefault="008F643E" w:rsidP="008F643E">
      <w:pPr>
        <w:jc w:val="both"/>
        <w:rPr>
          <w:rFonts w:eastAsiaTheme="minorHAnsi"/>
          <w:sz w:val="28"/>
          <w:szCs w:val="28"/>
        </w:rPr>
      </w:pPr>
    </w:p>
    <w:p w:rsidR="008F643E" w:rsidRDefault="008F643E" w:rsidP="008F643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Карталинского </w:t>
      </w:r>
    </w:p>
    <w:p w:rsidR="00544A4D" w:rsidRPr="00484E3A" w:rsidRDefault="008F643E" w:rsidP="00484E3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района           </w:t>
      </w:r>
      <w:r w:rsidR="00484E3A">
        <w:rPr>
          <w:rFonts w:eastAsia="Calibri"/>
          <w:sz w:val="28"/>
          <w:szCs w:val="28"/>
        </w:rPr>
        <w:t xml:space="preserve">            </w:t>
      </w:r>
      <w:r w:rsidR="00484E3A">
        <w:rPr>
          <w:rFonts w:eastAsia="Calibri"/>
          <w:sz w:val="28"/>
          <w:szCs w:val="28"/>
        </w:rPr>
        <w:tab/>
      </w:r>
      <w:r w:rsidR="00484E3A">
        <w:rPr>
          <w:rFonts w:eastAsia="Calibri"/>
          <w:sz w:val="28"/>
          <w:szCs w:val="28"/>
        </w:rPr>
        <w:tab/>
      </w:r>
      <w:r w:rsidR="00484E3A">
        <w:rPr>
          <w:rFonts w:eastAsia="Calibri"/>
          <w:sz w:val="28"/>
          <w:szCs w:val="28"/>
        </w:rPr>
        <w:tab/>
      </w:r>
      <w:r w:rsidR="00484E3A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</w:rPr>
        <w:t>А.Г. Вдовин</w:t>
      </w:r>
    </w:p>
    <w:sectPr w:rsidR="00544A4D" w:rsidRPr="00484E3A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6C6" w:rsidRDefault="002946C6" w:rsidP="00997407">
      <w:r>
        <w:separator/>
      </w:r>
    </w:p>
  </w:endnote>
  <w:endnote w:type="continuationSeparator" w:id="1">
    <w:p w:rsidR="002946C6" w:rsidRDefault="002946C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6C6" w:rsidRDefault="002946C6" w:rsidP="00997407">
      <w:r>
        <w:separator/>
      </w:r>
    </w:p>
  </w:footnote>
  <w:footnote w:type="continuationSeparator" w:id="1">
    <w:p w:rsidR="002946C6" w:rsidRDefault="002946C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B0" w:rsidRPr="0068581E" w:rsidRDefault="004645E1" w:rsidP="00997407">
    <w:pPr>
      <w:pStyle w:val="a3"/>
      <w:jc w:val="center"/>
    </w:pPr>
    <w:r w:rsidRPr="0068581E">
      <w:rPr>
        <w:rFonts w:ascii="Times New Roman" w:hAnsi="Times New Roman" w:cs="Times New Roman"/>
        <w:sz w:val="28"/>
        <w:szCs w:val="28"/>
      </w:rPr>
      <w:fldChar w:fldCharType="begin"/>
    </w:r>
    <w:r w:rsidR="00EC04B0" w:rsidRPr="0068581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68581E">
      <w:rPr>
        <w:rFonts w:ascii="Times New Roman" w:hAnsi="Times New Roman" w:cs="Times New Roman"/>
        <w:sz w:val="28"/>
        <w:szCs w:val="28"/>
      </w:rPr>
      <w:fldChar w:fldCharType="separate"/>
    </w:r>
    <w:r w:rsidR="00484E3A">
      <w:rPr>
        <w:rFonts w:ascii="Times New Roman" w:hAnsi="Times New Roman" w:cs="Times New Roman"/>
        <w:noProof/>
        <w:sz w:val="28"/>
        <w:szCs w:val="28"/>
      </w:rPr>
      <w:t>2</w:t>
    </w:r>
    <w:r w:rsidRPr="0068581E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77192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466C2"/>
    <w:rsid w:val="0029154A"/>
    <w:rsid w:val="002946C6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85D73"/>
    <w:rsid w:val="00390550"/>
    <w:rsid w:val="0039082E"/>
    <w:rsid w:val="00393B46"/>
    <w:rsid w:val="00396213"/>
    <w:rsid w:val="0039779B"/>
    <w:rsid w:val="003E6847"/>
    <w:rsid w:val="0040485C"/>
    <w:rsid w:val="00412C47"/>
    <w:rsid w:val="0041778E"/>
    <w:rsid w:val="00424973"/>
    <w:rsid w:val="00430440"/>
    <w:rsid w:val="00436BA7"/>
    <w:rsid w:val="004374E8"/>
    <w:rsid w:val="00456840"/>
    <w:rsid w:val="0046181B"/>
    <w:rsid w:val="004645E1"/>
    <w:rsid w:val="00474191"/>
    <w:rsid w:val="00484E3A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A736E"/>
    <w:rsid w:val="006C5FE5"/>
    <w:rsid w:val="006E0BED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F46C2"/>
    <w:rsid w:val="00800756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8F643E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123F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95890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36A11"/>
    <w:rsid w:val="00C40043"/>
    <w:rsid w:val="00C44B2D"/>
    <w:rsid w:val="00C50B41"/>
    <w:rsid w:val="00C52F82"/>
    <w:rsid w:val="00C54C0D"/>
    <w:rsid w:val="00C57289"/>
    <w:rsid w:val="00C6059A"/>
    <w:rsid w:val="00CA5F83"/>
    <w:rsid w:val="00CC5BD6"/>
    <w:rsid w:val="00CE655B"/>
    <w:rsid w:val="00D037CC"/>
    <w:rsid w:val="00D0399D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E0468"/>
    <w:rsid w:val="00EE17F8"/>
    <w:rsid w:val="00EF1CA4"/>
    <w:rsid w:val="00EF77CB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a">
    <w:name w:val="Body Text"/>
    <w:basedOn w:val="a"/>
    <w:link w:val="ab"/>
    <w:rsid w:val="00902486"/>
    <w:pPr>
      <w:ind w:right="175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c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8F64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9-09T11:49:00Z</cp:lastPrinted>
  <dcterms:created xsi:type="dcterms:W3CDTF">2020-09-09T11:12:00Z</dcterms:created>
  <dcterms:modified xsi:type="dcterms:W3CDTF">2020-09-10T07:30:00Z</dcterms:modified>
</cp:coreProperties>
</file>